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1F35E2" w14:textId="727F8D2E" w:rsidR="00AE1147" w:rsidRDefault="00587757" w:rsidP="00AE1147">
      <w:pPr>
        <w:overflowPunct w:val="0"/>
        <w:autoSpaceDE w:val="0"/>
        <w:spacing w:after="60" w:line="240" w:lineRule="auto"/>
        <w:jc w:val="center"/>
        <w:textAlignment w:val="baseline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INFORMACIJA APIE GAMINĮ</w:t>
      </w:r>
    </w:p>
    <w:p w14:paraId="1147EC81" w14:textId="77777777" w:rsidR="00587757" w:rsidRPr="005F63BC" w:rsidRDefault="00587757" w:rsidP="00AE1147">
      <w:pPr>
        <w:overflowPunct w:val="0"/>
        <w:autoSpaceDE w:val="0"/>
        <w:spacing w:after="6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</w:p>
    <w:tbl>
      <w:tblPr>
        <w:tblW w:w="10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4110"/>
        <w:gridCol w:w="1505"/>
        <w:gridCol w:w="270"/>
        <w:gridCol w:w="776"/>
        <w:gridCol w:w="1654"/>
        <w:gridCol w:w="328"/>
        <w:gridCol w:w="1562"/>
      </w:tblGrid>
      <w:tr w:rsidR="006D36C3" w:rsidRPr="005F63BC" w14:paraId="17B5A2B5" w14:textId="77777777" w:rsidTr="00F350A3">
        <w:tc>
          <w:tcPr>
            <w:tcW w:w="662" w:type="dxa"/>
            <w:shd w:val="clear" w:color="auto" w:fill="D0CECE"/>
          </w:tcPr>
          <w:p w14:paraId="4462EE00" w14:textId="77777777" w:rsidR="006D36C3" w:rsidRPr="005F63BC" w:rsidRDefault="006D36C3" w:rsidP="003D544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  <w:r w:rsidRPr="005F63BC">
              <w:rPr>
                <w:rFonts w:ascii="Times New Roman" w:eastAsia="Times New Roman" w:hAnsi="Times New Roman"/>
                <w:b/>
                <w:sz w:val="14"/>
                <w:szCs w:val="14"/>
              </w:rPr>
              <w:t>Eil.nr.</w:t>
            </w:r>
          </w:p>
        </w:tc>
        <w:tc>
          <w:tcPr>
            <w:tcW w:w="4110" w:type="dxa"/>
            <w:shd w:val="clear" w:color="auto" w:fill="D0CECE"/>
            <w:vAlign w:val="center"/>
          </w:tcPr>
          <w:p w14:paraId="22515A1B" w14:textId="22581825" w:rsidR="006D36C3" w:rsidRPr="005F63BC" w:rsidRDefault="006D36C3" w:rsidP="008A0535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shd w:val="clear" w:color="auto" w:fill="D0CECE"/>
            <w:vAlign w:val="center"/>
          </w:tcPr>
          <w:p w14:paraId="25FA8B10" w14:textId="77777777" w:rsidR="006D36C3" w:rsidRPr="005F63BC" w:rsidRDefault="008A0535" w:rsidP="008A0535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F63BC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Pildo klientas</w:t>
            </w:r>
          </w:p>
        </w:tc>
      </w:tr>
      <w:tr w:rsidR="00AE1147" w:rsidRPr="005F63BC" w14:paraId="7320913A" w14:textId="77777777" w:rsidTr="00F350A3">
        <w:tc>
          <w:tcPr>
            <w:tcW w:w="662" w:type="dxa"/>
            <w:shd w:val="clear" w:color="auto" w:fill="D0CECE"/>
          </w:tcPr>
          <w:p w14:paraId="2E2FAE94" w14:textId="77777777" w:rsidR="00AE1147" w:rsidRPr="005F63BC" w:rsidRDefault="00AE1147" w:rsidP="003D544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F63BC">
              <w:rPr>
                <w:rFonts w:ascii="Times New Roman" w:eastAsia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0205" w:type="dxa"/>
            <w:gridSpan w:val="7"/>
            <w:shd w:val="clear" w:color="auto" w:fill="D0CECE"/>
            <w:vAlign w:val="center"/>
          </w:tcPr>
          <w:p w14:paraId="76493FC6" w14:textId="77777777" w:rsidR="00AE1147" w:rsidRPr="005F63BC" w:rsidRDefault="00AE1147" w:rsidP="008A0535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5F63BC">
              <w:rPr>
                <w:rFonts w:ascii="Times New Roman" w:eastAsia="Times New Roman" w:hAnsi="Times New Roman"/>
                <w:b/>
                <w:sz w:val="20"/>
                <w:szCs w:val="20"/>
              </w:rPr>
              <w:t>Informacija apie gaminį, kuriam teikiama paslauga</w:t>
            </w:r>
          </w:p>
        </w:tc>
      </w:tr>
      <w:tr w:rsidR="008A0535" w:rsidRPr="005F63BC" w14:paraId="07EA1FE2" w14:textId="77777777" w:rsidTr="00F350A3">
        <w:tc>
          <w:tcPr>
            <w:tcW w:w="662" w:type="dxa"/>
            <w:vMerge w:val="restart"/>
            <w:shd w:val="clear" w:color="auto" w:fill="auto"/>
          </w:tcPr>
          <w:p w14:paraId="4370597A" w14:textId="77777777" w:rsidR="008A0535" w:rsidRPr="005F63BC" w:rsidRDefault="008A0535" w:rsidP="003D5440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257D74" w14:textId="77777777" w:rsidR="008A0535" w:rsidRPr="005F63BC" w:rsidRDefault="008A0535" w:rsidP="00583968">
            <w:pPr>
              <w:overflowPunct w:val="0"/>
              <w:autoSpaceDE w:val="0"/>
              <w:spacing w:before="20" w:after="2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F63BC">
              <w:rPr>
                <w:rFonts w:ascii="Times New Roman" w:eastAsia="Times New Roman" w:hAnsi="Times New Roman"/>
                <w:b/>
                <w:sz w:val="20"/>
                <w:szCs w:val="20"/>
              </w:rPr>
              <w:t>Gaminio pavadinimas, modelis, kiekis vnt.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614AA6B4" w14:textId="28A315CA" w:rsidR="00FD016B" w:rsidRPr="005F63BC" w:rsidRDefault="00FD016B" w:rsidP="002E3FBD">
            <w:pPr>
              <w:overflowPunct w:val="0"/>
              <w:autoSpaceDE w:val="0"/>
              <w:spacing w:before="20" w:after="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F63BC" w:rsidRPr="005F63BC" w14:paraId="1F69083A" w14:textId="77777777" w:rsidTr="00F350A3">
        <w:tc>
          <w:tcPr>
            <w:tcW w:w="662" w:type="dxa"/>
            <w:vMerge/>
            <w:shd w:val="clear" w:color="auto" w:fill="auto"/>
          </w:tcPr>
          <w:p w14:paraId="3BD5E86F" w14:textId="77777777" w:rsidR="005F63BC" w:rsidRPr="005F63BC" w:rsidRDefault="005F63BC" w:rsidP="005F63B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842C12B" w14:textId="77777777" w:rsidR="005F63BC" w:rsidRPr="005F63BC" w:rsidRDefault="005F63BC" w:rsidP="00583968">
            <w:pPr>
              <w:overflowPunct w:val="0"/>
              <w:autoSpaceDE w:val="0"/>
              <w:spacing w:before="20" w:after="2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F63BC">
              <w:rPr>
                <w:rFonts w:ascii="Times New Roman" w:eastAsia="Times New Roman" w:hAnsi="Times New Roman"/>
                <w:b/>
                <w:sz w:val="20"/>
                <w:szCs w:val="20"/>
              </w:rPr>
              <w:t>Gamintojas</w:t>
            </w:r>
          </w:p>
        </w:tc>
        <w:tc>
          <w:tcPr>
            <w:tcW w:w="6095" w:type="dxa"/>
            <w:gridSpan w:val="6"/>
            <w:shd w:val="clear" w:color="auto" w:fill="auto"/>
          </w:tcPr>
          <w:p w14:paraId="53F9561A" w14:textId="1387B1C4" w:rsidR="005F63BC" w:rsidRPr="005F63BC" w:rsidRDefault="005F63BC" w:rsidP="003B7196">
            <w:pPr>
              <w:overflowPunct w:val="0"/>
              <w:autoSpaceDE w:val="0"/>
              <w:snapToGrid w:val="0"/>
              <w:spacing w:before="20" w:after="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F63BC" w:rsidRPr="005F63BC" w14:paraId="704E4A2B" w14:textId="77777777" w:rsidTr="00F350A3">
        <w:tc>
          <w:tcPr>
            <w:tcW w:w="662" w:type="dxa"/>
            <w:vMerge/>
            <w:shd w:val="clear" w:color="auto" w:fill="auto"/>
          </w:tcPr>
          <w:p w14:paraId="1B6D5850" w14:textId="77777777" w:rsidR="005F63BC" w:rsidRPr="005F63BC" w:rsidRDefault="005F63BC" w:rsidP="005F63B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CE1B43A" w14:textId="50666C0C" w:rsidR="005F63BC" w:rsidRPr="005F63BC" w:rsidRDefault="005F63BC" w:rsidP="00583968">
            <w:pPr>
              <w:overflowPunct w:val="0"/>
              <w:autoSpaceDE w:val="0"/>
              <w:spacing w:before="20" w:after="2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F63BC">
              <w:rPr>
                <w:rFonts w:ascii="Times New Roman" w:eastAsia="Times New Roman" w:hAnsi="Times New Roman"/>
                <w:b/>
                <w:sz w:val="20"/>
                <w:szCs w:val="20"/>
              </w:rPr>
              <w:t>Pateikiami dokumentai</w:t>
            </w:r>
            <w:r w:rsidR="0058775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naudotojo instrukcijos, brėžiniai, prietaiso nuotraukos)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09CBF3A2" w14:textId="57BB5556" w:rsidR="005F63BC" w:rsidRPr="00583968" w:rsidRDefault="005F63BC" w:rsidP="00925F95">
            <w:pPr>
              <w:overflowPunct w:val="0"/>
              <w:autoSpaceDE w:val="0"/>
              <w:spacing w:before="20" w:after="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F63BC" w:rsidRPr="005F63BC" w14:paraId="78271A2A" w14:textId="77777777" w:rsidTr="00F350A3">
        <w:tc>
          <w:tcPr>
            <w:tcW w:w="662" w:type="dxa"/>
            <w:shd w:val="clear" w:color="auto" w:fill="D0CECE"/>
          </w:tcPr>
          <w:p w14:paraId="068035EE" w14:textId="77777777" w:rsidR="005F63BC" w:rsidRPr="005F63BC" w:rsidRDefault="005F63BC" w:rsidP="005F63B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F63BC">
              <w:rPr>
                <w:rFonts w:ascii="Times New Roman" w:eastAsia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0205" w:type="dxa"/>
            <w:gridSpan w:val="7"/>
            <w:shd w:val="clear" w:color="auto" w:fill="D0CECE"/>
            <w:vAlign w:val="center"/>
          </w:tcPr>
          <w:p w14:paraId="7FA1AAEC" w14:textId="182BC921" w:rsidR="005F63BC" w:rsidRPr="005F63BC" w:rsidRDefault="00587757" w:rsidP="005F63B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Gaminio techniniai duomenys</w:t>
            </w:r>
          </w:p>
        </w:tc>
      </w:tr>
      <w:tr w:rsidR="00587757" w:rsidRPr="005F63BC" w14:paraId="629D3484" w14:textId="77777777" w:rsidTr="00F350A3">
        <w:tc>
          <w:tcPr>
            <w:tcW w:w="662" w:type="dxa"/>
            <w:vMerge w:val="restart"/>
            <w:shd w:val="clear" w:color="auto" w:fill="auto"/>
          </w:tcPr>
          <w:p w14:paraId="0F23B5F8" w14:textId="77777777" w:rsidR="00587757" w:rsidRPr="005F63BC" w:rsidRDefault="00587757" w:rsidP="005F63B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808B68B" w14:textId="3CB35607" w:rsidR="00587757" w:rsidRPr="005F63BC" w:rsidRDefault="00587757" w:rsidP="005F63B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rietaiso funkcijos (trumpai aprašyti, kam skirtas)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314FEF54" w14:textId="044BD7DD" w:rsidR="00587757" w:rsidRPr="005F63BC" w:rsidRDefault="00587757" w:rsidP="00E8525A">
            <w:pPr>
              <w:suppressAutoHyphens w:val="0"/>
              <w:spacing w:before="20" w:after="2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87757" w:rsidRPr="005F63BC" w14:paraId="694B55ED" w14:textId="77777777" w:rsidTr="00F350A3">
        <w:tc>
          <w:tcPr>
            <w:tcW w:w="662" w:type="dxa"/>
            <w:vMerge/>
            <w:shd w:val="clear" w:color="auto" w:fill="auto"/>
          </w:tcPr>
          <w:p w14:paraId="43F4A556" w14:textId="77777777" w:rsidR="00587757" w:rsidRPr="005F63BC" w:rsidRDefault="00587757" w:rsidP="005F63B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B77B7F9" w14:textId="649FFF00" w:rsidR="00587757" w:rsidRPr="005F63BC" w:rsidRDefault="00587757" w:rsidP="005F63B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Įrenginio maitinimo įtampa bei srovė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5AD99C3A" w14:textId="0C80B902" w:rsidR="00587757" w:rsidRPr="005F63BC" w:rsidRDefault="00587757" w:rsidP="00583968">
            <w:pPr>
              <w:overflowPunct w:val="0"/>
              <w:autoSpaceDE w:val="0"/>
              <w:spacing w:before="20" w:after="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87757" w:rsidRPr="005F63BC" w14:paraId="3B902CAF" w14:textId="77777777" w:rsidTr="00F350A3">
        <w:trPr>
          <w:trHeight w:val="217"/>
        </w:trPr>
        <w:tc>
          <w:tcPr>
            <w:tcW w:w="662" w:type="dxa"/>
            <w:vMerge/>
            <w:shd w:val="clear" w:color="auto" w:fill="auto"/>
          </w:tcPr>
          <w:p w14:paraId="0A2C64C7" w14:textId="77777777" w:rsidR="00587757" w:rsidRPr="005F63BC" w:rsidRDefault="00587757" w:rsidP="005F63B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422ED8C" w14:textId="7799D3F8" w:rsidR="00587757" w:rsidRPr="005F63BC" w:rsidRDefault="00587757" w:rsidP="005F63B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rietaiso galia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2B000A19" w14:textId="3F794649" w:rsidR="00587757" w:rsidRPr="005F63BC" w:rsidRDefault="00587757" w:rsidP="00583968">
            <w:pPr>
              <w:overflowPunct w:val="0"/>
              <w:autoSpaceDE w:val="0"/>
              <w:spacing w:before="20" w:after="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350A3" w:rsidRPr="005F63BC" w14:paraId="3EB2249A" w14:textId="522285ED" w:rsidTr="00F350A3">
        <w:trPr>
          <w:trHeight w:val="140"/>
        </w:trPr>
        <w:tc>
          <w:tcPr>
            <w:tcW w:w="662" w:type="dxa"/>
            <w:vMerge/>
            <w:shd w:val="clear" w:color="auto" w:fill="auto"/>
          </w:tcPr>
          <w:p w14:paraId="26C223CD" w14:textId="77777777" w:rsidR="00F350A3" w:rsidRPr="005F63BC" w:rsidRDefault="00F350A3" w:rsidP="005F63B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0E4378F" w14:textId="38798870" w:rsidR="00F350A3" w:rsidRDefault="00F350A3" w:rsidP="005F63B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Ar yra nuotolinio ryšio modulių: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E341262" w14:textId="5DC70215" w:rsidR="00F350A3" w:rsidRPr="005F63BC" w:rsidRDefault="00F350A3" w:rsidP="00583968">
            <w:pPr>
              <w:overflowPunct w:val="0"/>
              <w:autoSpaceDE w:val="0"/>
              <w:spacing w:before="20" w:after="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id w:val="-211951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luetooth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14:paraId="54CFF2E8" w14:textId="0F3E04F2" w:rsidR="00F350A3" w:rsidRPr="005F63BC" w:rsidRDefault="00F350A3" w:rsidP="00583968">
            <w:pPr>
              <w:overflowPunct w:val="0"/>
              <w:autoSpaceDE w:val="0"/>
              <w:spacing w:before="20" w:after="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id w:val="-7365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ifi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0DD66BA1" w14:textId="749BA551" w:rsidR="00F350A3" w:rsidRPr="005F63BC" w:rsidRDefault="00F350A3" w:rsidP="00583968">
            <w:pPr>
              <w:overflowPunct w:val="0"/>
              <w:autoSpaceDE w:val="0"/>
              <w:spacing w:before="20" w:after="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id w:val="-34972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ti ryšio moduliai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178B562" w14:textId="3DE913FB" w:rsidR="00F350A3" w:rsidRPr="005F63BC" w:rsidRDefault="00F350A3" w:rsidP="00F350A3">
            <w:pPr>
              <w:overflowPunct w:val="0"/>
              <w:autoSpaceDE w:val="0"/>
              <w:spacing w:before="20" w:after="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id w:val="-84093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ėra</w:t>
            </w:r>
          </w:p>
        </w:tc>
      </w:tr>
      <w:tr w:rsidR="00F350A3" w:rsidRPr="005F63BC" w14:paraId="63B8343D" w14:textId="5F09E0BC" w:rsidTr="00F350A3">
        <w:trPr>
          <w:trHeight w:val="130"/>
        </w:trPr>
        <w:tc>
          <w:tcPr>
            <w:tcW w:w="662" w:type="dxa"/>
            <w:vMerge/>
            <w:shd w:val="clear" w:color="auto" w:fill="auto"/>
          </w:tcPr>
          <w:p w14:paraId="4A150DFB" w14:textId="77777777" w:rsidR="00F350A3" w:rsidRPr="005F63BC" w:rsidRDefault="00F350A3" w:rsidP="005F63B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4C62F93" w14:textId="478362A1" w:rsidR="00F350A3" w:rsidRDefault="00F350A3" w:rsidP="005F63B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</w:t>
            </w:r>
            <w:r w:rsidRPr="00587757">
              <w:rPr>
                <w:rFonts w:ascii="Times New Roman" w:eastAsia="Times New Roman" w:hAnsi="Times New Roman"/>
                <w:b/>
                <w:sz w:val="20"/>
                <w:szCs w:val="20"/>
              </w:rPr>
              <w:t>rietaiso tipas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21BE8A0" w14:textId="591AEA5B" w:rsidR="00F350A3" w:rsidRPr="005F63BC" w:rsidRDefault="00F350A3" w:rsidP="00583968">
            <w:pPr>
              <w:overflowPunct w:val="0"/>
              <w:autoSpaceDE w:val="0"/>
              <w:spacing w:before="20" w:after="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id w:val="174560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acionarus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568E24D9" w14:textId="1698ED3D" w:rsidR="00F350A3" w:rsidRPr="005F63BC" w:rsidRDefault="00F350A3" w:rsidP="00583968">
            <w:pPr>
              <w:overflowPunct w:val="0"/>
              <w:autoSpaceDE w:val="0"/>
              <w:spacing w:before="20" w:after="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id w:val="20939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Judamasis (su ratukais)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18FF7054" w14:textId="1B28CD7D" w:rsidR="00F350A3" w:rsidRPr="005F63BC" w:rsidRDefault="00F350A3" w:rsidP="00F350A3">
            <w:pPr>
              <w:overflowPunct w:val="0"/>
              <w:autoSpaceDE w:val="0"/>
              <w:spacing w:before="20" w:after="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id w:val="-71126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šiojamas</w:t>
            </w:r>
          </w:p>
        </w:tc>
      </w:tr>
      <w:tr w:rsidR="00587757" w:rsidRPr="005F63BC" w14:paraId="70AC4DDE" w14:textId="77777777" w:rsidTr="00F350A3">
        <w:trPr>
          <w:trHeight w:val="235"/>
        </w:trPr>
        <w:tc>
          <w:tcPr>
            <w:tcW w:w="662" w:type="dxa"/>
            <w:vMerge/>
            <w:shd w:val="clear" w:color="auto" w:fill="auto"/>
          </w:tcPr>
          <w:p w14:paraId="772AE976" w14:textId="77777777" w:rsidR="00587757" w:rsidRPr="005F63BC" w:rsidRDefault="00587757" w:rsidP="005F63B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44B45AF" w14:textId="38E97C37" w:rsidR="00587757" w:rsidRDefault="00587757" w:rsidP="005F63B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rietaiso matmenys ir svoris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16BD211F" w14:textId="77777777" w:rsidR="00587757" w:rsidRPr="005F63BC" w:rsidRDefault="00587757" w:rsidP="00583968">
            <w:pPr>
              <w:overflowPunct w:val="0"/>
              <w:autoSpaceDE w:val="0"/>
              <w:spacing w:before="20" w:after="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5F63BC" w:rsidRPr="005F63BC" w14:paraId="5BE73BAF" w14:textId="77777777" w:rsidTr="00F350A3">
        <w:tc>
          <w:tcPr>
            <w:tcW w:w="662" w:type="dxa"/>
            <w:shd w:val="clear" w:color="auto" w:fill="D0CECE"/>
          </w:tcPr>
          <w:p w14:paraId="250F19FB" w14:textId="77777777" w:rsidR="005F63BC" w:rsidRPr="005F63BC" w:rsidRDefault="005F63BC" w:rsidP="005F63B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F63BC">
              <w:rPr>
                <w:rFonts w:ascii="Times New Roman" w:eastAsia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0205" w:type="dxa"/>
            <w:gridSpan w:val="7"/>
            <w:shd w:val="clear" w:color="auto" w:fill="D0CECE"/>
            <w:vAlign w:val="center"/>
          </w:tcPr>
          <w:p w14:paraId="4F6474F2" w14:textId="77777777" w:rsidR="005F63BC" w:rsidRPr="005F63BC" w:rsidRDefault="005F63BC" w:rsidP="00583968">
            <w:pPr>
              <w:overflowPunct w:val="0"/>
              <w:autoSpaceDE w:val="0"/>
              <w:spacing w:before="20" w:after="2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5F63BC">
              <w:rPr>
                <w:rFonts w:ascii="Times New Roman" w:eastAsia="Times New Roman" w:hAnsi="Times New Roman"/>
                <w:b/>
                <w:sz w:val="20"/>
                <w:szCs w:val="20"/>
              </w:rPr>
              <w:t>Kita</w:t>
            </w:r>
          </w:p>
        </w:tc>
      </w:tr>
      <w:tr w:rsidR="000551C2" w:rsidRPr="005F63BC" w14:paraId="4B517F60" w14:textId="77777777" w:rsidTr="00F350A3">
        <w:tc>
          <w:tcPr>
            <w:tcW w:w="662" w:type="dxa"/>
            <w:shd w:val="clear" w:color="auto" w:fill="auto"/>
          </w:tcPr>
          <w:p w14:paraId="50E98543" w14:textId="77777777" w:rsidR="000551C2" w:rsidRPr="005F63BC" w:rsidRDefault="000551C2" w:rsidP="005F63B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9AA2944" w14:textId="55216E1F" w:rsidR="000551C2" w:rsidRPr="005F63BC" w:rsidRDefault="00CB7521" w:rsidP="005F63B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Pageidaujami bandymų metodai (jei galite įvardinkite standartus, arba bandymus, kurie Jums reikalingi)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7FFDEBF1" w14:textId="1D740846" w:rsidR="000551C2" w:rsidRPr="005F63BC" w:rsidRDefault="000551C2" w:rsidP="00925F95">
            <w:pPr>
              <w:overflowPunct w:val="0"/>
              <w:autoSpaceDE w:val="0"/>
              <w:spacing w:before="20" w:after="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B7521" w:rsidRPr="005F63BC" w14:paraId="060009F2" w14:textId="77777777" w:rsidTr="00F350A3">
        <w:tc>
          <w:tcPr>
            <w:tcW w:w="662" w:type="dxa"/>
            <w:shd w:val="clear" w:color="auto" w:fill="auto"/>
          </w:tcPr>
          <w:p w14:paraId="643A333E" w14:textId="77777777" w:rsidR="00CB7521" w:rsidRPr="005F63BC" w:rsidRDefault="00CB7521" w:rsidP="005F63B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7CCC97C" w14:textId="7822E17F" w:rsidR="00CB7521" w:rsidRDefault="00CB7521" w:rsidP="005F63B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Kontaktinio asmens el. paštas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765A6C77" w14:textId="77777777" w:rsidR="00CB7521" w:rsidRPr="005F63BC" w:rsidRDefault="00CB7521" w:rsidP="00925F95">
            <w:pPr>
              <w:overflowPunct w:val="0"/>
              <w:autoSpaceDE w:val="0"/>
              <w:spacing w:before="20" w:after="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B7521" w:rsidRPr="005F63BC" w14:paraId="1B8ADF48" w14:textId="77777777" w:rsidTr="00F350A3">
        <w:tc>
          <w:tcPr>
            <w:tcW w:w="662" w:type="dxa"/>
            <w:shd w:val="clear" w:color="auto" w:fill="auto"/>
          </w:tcPr>
          <w:p w14:paraId="49CDE597" w14:textId="77777777" w:rsidR="00CB7521" w:rsidRPr="005F63BC" w:rsidRDefault="00CB7521" w:rsidP="005F63B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AED9CDB" w14:textId="78EA860E" w:rsidR="00CB7521" w:rsidRDefault="00CB7521" w:rsidP="005F63BC">
            <w:pPr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Kliento rekvizitai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14:paraId="08A776F2" w14:textId="77777777" w:rsidR="00CB7521" w:rsidRPr="005F63BC" w:rsidRDefault="00CB7521" w:rsidP="00925F95">
            <w:pPr>
              <w:overflowPunct w:val="0"/>
              <w:autoSpaceDE w:val="0"/>
              <w:spacing w:before="20" w:after="2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B32CBE7" w14:textId="5825CFD4" w:rsidR="008A0535" w:rsidRDefault="008A0535" w:rsidP="00CB7521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3CCCEABE" w14:textId="26C80507" w:rsidR="00CB7521" w:rsidRDefault="00CB7521" w:rsidP="00CB7521">
      <w:p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APILDOMAI GALITE PRIDĖTI ĮRENGINIO DOKUMENTUS:</w:t>
      </w:r>
    </w:p>
    <w:p w14:paraId="6275A121" w14:textId="16BE0136" w:rsidR="00CB7521" w:rsidRDefault="00CB7521" w:rsidP="00CB7521">
      <w:pPr>
        <w:pStyle w:val="ListParagraph"/>
        <w:numPr>
          <w:ilvl w:val="0"/>
          <w:numId w:val="3"/>
        </w:num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Įrenginio techninė byla (instrukcijos, brėžiniai, etiketė);</w:t>
      </w:r>
    </w:p>
    <w:p w14:paraId="6AC16C16" w14:textId="69FF2321" w:rsidR="00CB7521" w:rsidRDefault="00CB7521" w:rsidP="00CB7521">
      <w:pPr>
        <w:pStyle w:val="ListParagraph"/>
        <w:numPr>
          <w:ilvl w:val="0"/>
          <w:numId w:val="3"/>
        </w:num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Rizikos analizė (reikalinga tik medicinos įrenginiams);</w:t>
      </w:r>
    </w:p>
    <w:p w14:paraId="7BF38ED0" w14:textId="5D4C139B" w:rsidR="00CB7521" w:rsidRPr="00CB7521" w:rsidRDefault="00CB7521" w:rsidP="00CB7521">
      <w:pPr>
        <w:pStyle w:val="ListParagraph"/>
        <w:numPr>
          <w:ilvl w:val="0"/>
          <w:numId w:val="3"/>
        </w:numPr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Įrenginio nuotraukos;</w:t>
      </w:r>
    </w:p>
    <w:sectPr w:rsidR="00CB7521" w:rsidRPr="00CB7521" w:rsidSect="008C3992">
      <w:headerReference w:type="default" r:id="rId8"/>
      <w:footerReference w:type="default" r:id="rId9"/>
      <w:pgSz w:w="11906" w:h="16838"/>
      <w:pgMar w:top="1159" w:right="424" w:bottom="426" w:left="720" w:header="284" w:footer="30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3001" w14:textId="77777777" w:rsidR="00672DD3" w:rsidRDefault="00672DD3" w:rsidP="00714C3A">
      <w:pPr>
        <w:spacing w:after="0" w:line="240" w:lineRule="auto"/>
      </w:pPr>
      <w:r>
        <w:separator/>
      </w:r>
    </w:p>
  </w:endnote>
  <w:endnote w:type="continuationSeparator" w:id="0">
    <w:p w14:paraId="5F9DC2F0" w14:textId="77777777" w:rsidR="00672DD3" w:rsidRDefault="00672DD3" w:rsidP="0071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1C24" w14:textId="508E3588" w:rsidR="008C3992" w:rsidRDefault="008C3992" w:rsidP="008C3992">
    <w:pPr>
      <w:suppressAutoHyphens w:val="0"/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eastAsia="en-US"/>
      </w:rPr>
    </w:pPr>
    <w:r>
      <w:rPr>
        <w:rFonts w:ascii="Times New Roman" w:eastAsia="Times New Roman" w:hAnsi="Times New Roman"/>
        <w:sz w:val="20"/>
        <w:szCs w:val="20"/>
        <w:lang w:eastAsia="en-US"/>
      </w:rPr>
      <w:t xml:space="preserve">Sutarties priedas – paraiška, L02 </w:t>
    </w:r>
    <w:r w:rsidR="00DD5E49">
      <w:rPr>
        <w:rFonts w:ascii="Times New Roman" w:eastAsia="Times New Roman" w:hAnsi="Times New Roman"/>
        <w:sz w:val="20"/>
        <w:szCs w:val="20"/>
        <w:lang w:eastAsia="en-US"/>
      </w:rPr>
      <w:t>leidimas</w:t>
    </w:r>
    <w:r w:rsidR="003C4CDA">
      <w:rPr>
        <w:rFonts w:ascii="Times New Roman" w:eastAsia="Times New Roman" w:hAnsi="Times New Roman"/>
        <w:sz w:val="20"/>
        <w:szCs w:val="20"/>
        <w:lang w:eastAsia="en-US"/>
      </w:rPr>
      <w:t xml:space="preserve"> 2022-09-12</w:t>
    </w:r>
    <w:r w:rsidR="00DD5E49">
      <w:rPr>
        <w:rFonts w:ascii="Times New Roman" w:eastAsia="Times New Roman" w:hAnsi="Times New Roman"/>
        <w:sz w:val="20"/>
        <w:szCs w:val="20"/>
        <w:lang w:eastAsia="en-US"/>
      </w:rPr>
      <w:t xml:space="preserve"> pakeičia </w:t>
    </w:r>
    <w:r w:rsidR="003C4CDA">
      <w:rPr>
        <w:rFonts w:ascii="Times New Roman" w:eastAsia="Times New Roman" w:hAnsi="Times New Roman"/>
        <w:sz w:val="20"/>
        <w:szCs w:val="20"/>
        <w:lang w:eastAsia="en-US"/>
      </w:rPr>
      <w:t>2020-04-15</w:t>
    </w:r>
  </w:p>
  <w:p w14:paraId="41067FAC" w14:textId="77777777" w:rsidR="003E1E2C" w:rsidRPr="00EE512B" w:rsidRDefault="003E1E2C" w:rsidP="008C3992">
    <w:pPr>
      <w:suppressAutoHyphens w:val="0"/>
      <w:spacing w:after="0" w:line="240" w:lineRule="auto"/>
      <w:jc w:val="right"/>
      <w:rPr>
        <w:sz w:val="20"/>
        <w:szCs w:val="20"/>
      </w:rPr>
    </w:pPr>
    <w:r w:rsidRPr="00EE512B">
      <w:rPr>
        <w:rFonts w:ascii="Times New Roman" w:eastAsia="Times New Roman" w:hAnsi="Times New Roman"/>
        <w:sz w:val="20"/>
        <w:szCs w:val="20"/>
        <w:lang w:eastAsia="en-US"/>
      </w:rPr>
      <w:fldChar w:fldCharType="begin"/>
    </w:r>
    <w:r w:rsidRPr="00EE512B">
      <w:rPr>
        <w:rFonts w:ascii="Times New Roman" w:eastAsia="Times New Roman" w:hAnsi="Times New Roman"/>
        <w:sz w:val="20"/>
        <w:szCs w:val="20"/>
        <w:lang w:eastAsia="en-US"/>
      </w:rPr>
      <w:instrText xml:space="preserve"> PAGE </w:instrText>
    </w:r>
    <w:r w:rsidRPr="00EE512B">
      <w:rPr>
        <w:rFonts w:ascii="Times New Roman" w:eastAsia="Times New Roman" w:hAnsi="Times New Roman"/>
        <w:sz w:val="20"/>
        <w:szCs w:val="20"/>
        <w:lang w:eastAsia="en-US"/>
      </w:rPr>
      <w:fldChar w:fldCharType="separate"/>
    </w:r>
    <w:r w:rsidR="006722EB">
      <w:rPr>
        <w:rFonts w:ascii="Times New Roman" w:eastAsia="Times New Roman" w:hAnsi="Times New Roman"/>
        <w:noProof/>
        <w:sz w:val="20"/>
        <w:szCs w:val="20"/>
        <w:lang w:eastAsia="en-US"/>
      </w:rPr>
      <w:t>2</w:t>
    </w:r>
    <w:r w:rsidRPr="00EE512B">
      <w:rPr>
        <w:rFonts w:ascii="Times New Roman" w:eastAsia="Times New Roman" w:hAnsi="Times New Roman"/>
        <w:sz w:val="20"/>
        <w:szCs w:val="20"/>
        <w:lang w:eastAsia="en-US"/>
      </w:rPr>
      <w:fldChar w:fldCharType="end"/>
    </w:r>
    <w:r w:rsidRPr="00EE512B">
      <w:rPr>
        <w:rFonts w:ascii="Times New Roman" w:eastAsia="Times New Roman" w:hAnsi="Times New Roman"/>
        <w:sz w:val="20"/>
        <w:szCs w:val="20"/>
        <w:lang w:eastAsia="en-US"/>
      </w:rPr>
      <w:t xml:space="preserve"> psl. iš </w:t>
    </w:r>
    <w:r w:rsidRPr="00EE512B">
      <w:rPr>
        <w:rFonts w:ascii="Times New Roman" w:eastAsia="Times New Roman" w:hAnsi="Times New Roman"/>
        <w:sz w:val="20"/>
        <w:szCs w:val="20"/>
        <w:lang w:eastAsia="en-US"/>
      </w:rPr>
      <w:fldChar w:fldCharType="begin"/>
    </w:r>
    <w:r w:rsidRPr="00EE512B">
      <w:rPr>
        <w:rFonts w:ascii="Times New Roman" w:eastAsia="Times New Roman" w:hAnsi="Times New Roman"/>
        <w:sz w:val="20"/>
        <w:szCs w:val="20"/>
        <w:lang w:eastAsia="en-US"/>
      </w:rPr>
      <w:instrText xml:space="preserve"> NUMPAGES </w:instrText>
    </w:r>
    <w:r w:rsidRPr="00EE512B">
      <w:rPr>
        <w:rFonts w:ascii="Times New Roman" w:eastAsia="Times New Roman" w:hAnsi="Times New Roman"/>
        <w:sz w:val="20"/>
        <w:szCs w:val="20"/>
        <w:lang w:eastAsia="en-US"/>
      </w:rPr>
      <w:fldChar w:fldCharType="separate"/>
    </w:r>
    <w:r w:rsidR="006722EB">
      <w:rPr>
        <w:rFonts w:ascii="Times New Roman" w:eastAsia="Times New Roman" w:hAnsi="Times New Roman"/>
        <w:noProof/>
        <w:sz w:val="20"/>
        <w:szCs w:val="20"/>
        <w:lang w:eastAsia="en-US"/>
      </w:rPr>
      <w:t>2</w:t>
    </w:r>
    <w:r w:rsidRPr="00EE512B">
      <w:rPr>
        <w:rFonts w:ascii="Times New Roman" w:eastAsia="Times New Roman" w:hAnsi="Times New Roman"/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187D" w14:textId="77777777" w:rsidR="00672DD3" w:rsidRDefault="00672DD3" w:rsidP="00714C3A">
      <w:pPr>
        <w:spacing w:after="0" w:line="240" w:lineRule="auto"/>
      </w:pPr>
      <w:r>
        <w:separator/>
      </w:r>
    </w:p>
  </w:footnote>
  <w:footnote w:type="continuationSeparator" w:id="0">
    <w:p w14:paraId="5DB8A95D" w14:textId="77777777" w:rsidR="00672DD3" w:rsidRDefault="00672DD3" w:rsidP="0071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11E5" w14:textId="77777777" w:rsidR="008C3992" w:rsidRDefault="008C3992" w:rsidP="008C3992">
    <w:pPr>
      <w:pBdr>
        <w:bottom w:val="single" w:sz="4" w:space="1" w:color="auto"/>
      </w:pBdr>
      <w:tabs>
        <w:tab w:val="center" w:pos="4153"/>
        <w:tab w:val="right" w:pos="7088"/>
      </w:tabs>
      <w:suppressAutoHyphens w:val="0"/>
      <w:spacing w:after="0" w:line="240" w:lineRule="auto"/>
      <w:jc w:val="center"/>
      <w:rPr>
        <w:rFonts w:ascii="Times New Roman" w:eastAsia="Times New Roman" w:hAnsi="Times New Roman"/>
        <w:i/>
        <w:lang w:val="en-US" w:eastAsia="en-US"/>
      </w:rPr>
    </w:pPr>
    <w:r w:rsidRPr="00C57178">
      <w:rPr>
        <w:rFonts w:ascii="Times New Roman" w:eastAsia="Times New Roman" w:hAnsi="Times New Roman"/>
        <w:noProof/>
        <w:color w:val="17365D"/>
        <w:sz w:val="24"/>
        <w:szCs w:val="20"/>
        <w:lang w:eastAsia="lt-LT"/>
      </w:rPr>
      <w:drawing>
        <wp:anchor distT="0" distB="0" distL="114300" distR="114300" simplePos="0" relativeHeight="251658240" behindDoc="0" locked="0" layoutInCell="1" allowOverlap="1" wp14:anchorId="5418B25B" wp14:editId="527F2EC4">
          <wp:simplePos x="0" y="0"/>
          <wp:positionH relativeFrom="column">
            <wp:posOffset>54864</wp:posOffset>
          </wp:positionH>
          <wp:positionV relativeFrom="paragraph">
            <wp:posOffset>134214</wp:posOffset>
          </wp:positionV>
          <wp:extent cx="964173" cy="323596"/>
          <wp:effectExtent l="0" t="0" r="7620" b="635"/>
          <wp:wrapNone/>
          <wp:docPr id="1" name="Paveikslėlis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31" cy="32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7D31BF" w14:textId="77777777" w:rsidR="008C3992" w:rsidRDefault="008C3992" w:rsidP="008C3992">
    <w:pPr>
      <w:pBdr>
        <w:bottom w:val="single" w:sz="4" w:space="1" w:color="auto"/>
      </w:pBdr>
      <w:tabs>
        <w:tab w:val="center" w:pos="4153"/>
        <w:tab w:val="right" w:pos="7088"/>
      </w:tabs>
      <w:suppressAutoHyphens w:val="0"/>
      <w:spacing w:after="0" w:line="240" w:lineRule="auto"/>
      <w:jc w:val="center"/>
      <w:rPr>
        <w:rFonts w:ascii="Times New Roman" w:eastAsia="Times New Roman" w:hAnsi="Times New Roman"/>
        <w:i/>
        <w:lang w:val="en-US" w:eastAsia="en-US"/>
      </w:rPr>
    </w:pPr>
  </w:p>
  <w:p w14:paraId="37EA1EAA" w14:textId="629C47D4" w:rsidR="003E1E2C" w:rsidRPr="00952E9D" w:rsidRDefault="003E1E2C" w:rsidP="008C3992">
    <w:pPr>
      <w:pBdr>
        <w:bottom w:val="single" w:sz="4" w:space="1" w:color="auto"/>
      </w:pBdr>
      <w:tabs>
        <w:tab w:val="center" w:pos="4153"/>
        <w:tab w:val="right" w:pos="7088"/>
      </w:tabs>
      <w:suppressAutoHyphens w:val="0"/>
      <w:spacing w:after="0" w:line="240" w:lineRule="auto"/>
      <w:jc w:val="center"/>
    </w:pPr>
  </w:p>
  <w:p w14:paraId="3E2D2899" w14:textId="77777777" w:rsidR="00B83076" w:rsidRDefault="00B830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5CF"/>
    <w:multiLevelType w:val="hybridMultilevel"/>
    <w:tmpl w:val="9B70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3D93"/>
    <w:multiLevelType w:val="hybridMultilevel"/>
    <w:tmpl w:val="11544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96EC1"/>
    <w:multiLevelType w:val="hybridMultilevel"/>
    <w:tmpl w:val="5848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548723">
    <w:abstractNumId w:val="1"/>
  </w:num>
  <w:num w:numId="2" w16cid:durableId="1341391726">
    <w:abstractNumId w:val="2"/>
  </w:num>
  <w:num w:numId="3" w16cid:durableId="974220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905"/>
    <w:rsid w:val="0002745F"/>
    <w:rsid w:val="00036FBD"/>
    <w:rsid w:val="000551C2"/>
    <w:rsid w:val="000650C5"/>
    <w:rsid w:val="00071A16"/>
    <w:rsid w:val="000900E2"/>
    <w:rsid w:val="000D3361"/>
    <w:rsid w:val="001316DB"/>
    <w:rsid w:val="00137903"/>
    <w:rsid w:val="00146A00"/>
    <w:rsid w:val="001E7DEF"/>
    <w:rsid w:val="002140A5"/>
    <w:rsid w:val="00262E29"/>
    <w:rsid w:val="00275F1C"/>
    <w:rsid w:val="002A101D"/>
    <w:rsid w:val="002E3FBD"/>
    <w:rsid w:val="002F1D13"/>
    <w:rsid w:val="003359A9"/>
    <w:rsid w:val="00362ECD"/>
    <w:rsid w:val="00380ACF"/>
    <w:rsid w:val="00393C47"/>
    <w:rsid w:val="003A0B89"/>
    <w:rsid w:val="003B7196"/>
    <w:rsid w:val="003C4CDA"/>
    <w:rsid w:val="003D5440"/>
    <w:rsid w:val="003E1E2C"/>
    <w:rsid w:val="00453A16"/>
    <w:rsid w:val="00477718"/>
    <w:rsid w:val="004F03CC"/>
    <w:rsid w:val="0050331E"/>
    <w:rsid w:val="005113CD"/>
    <w:rsid w:val="00550396"/>
    <w:rsid w:val="00551F45"/>
    <w:rsid w:val="00560589"/>
    <w:rsid w:val="00583968"/>
    <w:rsid w:val="00587757"/>
    <w:rsid w:val="0059587D"/>
    <w:rsid w:val="00597DA9"/>
    <w:rsid w:val="005C199E"/>
    <w:rsid w:val="005D13E3"/>
    <w:rsid w:val="005D37D8"/>
    <w:rsid w:val="005F63BC"/>
    <w:rsid w:val="0061193D"/>
    <w:rsid w:val="00612003"/>
    <w:rsid w:val="006722EB"/>
    <w:rsid w:val="00672DD3"/>
    <w:rsid w:val="00697564"/>
    <w:rsid w:val="006B5905"/>
    <w:rsid w:val="006C1D36"/>
    <w:rsid w:val="006C7936"/>
    <w:rsid w:val="006D36C3"/>
    <w:rsid w:val="006D67B5"/>
    <w:rsid w:val="00714C3A"/>
    <w:rsid w:val="00721263"/>
    <w:rsid w:val="007436A4"/>
    <w:rsid w:val="00751D8B"/>
    <w:rsid w:val="007C0410"/>
    <w:rsid w:val="007E6608"/>
    <w:rsid w:val="00835A89"/>
    <w:rsid w:val="00837B06"/>
    <w:rsid w:val="0087745D"/>
    <w:rsid w:val="008A0535"/>
    <w:rsid w:val="008C29BF"/>
    <w:rsid w:val="008C3992"/>
    <w:rsid w:val="008E678E"/>
    <w:rsid w:val="00903EFB"/>
    <w:rsid w:val="00921EC0"/>
    <w:rsid w:val="009231C3"/>
    <w:rsid w:val="00925F95"/>
    <w:rsid w:val="009307FE"/>
    <w:rsid w:val="00952E9D"/>
    <w:rsid w:val="00983703"/>
    <w:rsid w:val="009968D6"/>
    <w:rsid w:val="009A25DD"/>
    <w:rsid w:val="009B1890"/>
    <w:rsid w:val="009B1FE0"/>
    <w:rsid w:val="009C0054"/>
    <w:rsid w:val="009F5707"/>
    <w:rsid w:val="00A14826"/>
    <w:rsid w:val="00A4157C"/>
    <w:rsid w:val="00A655E0"/>
    <w:rsid w:val="00AB14D8"/>
    <w:rsid w:val="00AD1844"/>
    <w:rsid w:val="00AE1147"/>
    <w:rsid w:val="00AE313A"/>
    <w:rsid w:val="00B031A9"/>
    <w:rsid w:val="00B27839"/>
    <w:rsid w:val="00B470F3"/>
    <w:rsid w:val="00B76A44"/>
    <w:rsid w:val="00B771D1"/>
    <w:rsid w:val="00B77E99"/>
    <w:rsid w:val="00B83076"/>
    <w:rsid w:val="00B907DA"/>
    <w:rsid w:val="00B91493"/>
    <w:rsid w:val="00BC174A"/>
    <w:rsid w:val="00BE684B"/>
    <w:rsid w:val="00BF2C06"/>
    <w:rsid w:val="00C2225A"/>
    <w:rsid w:val="00C22C46"/>
    <w:rsid w:val="00C55A88"/>
    <w:rsid w:val="00C57178"/>
    <w:rsid w:val="00C907ED"/>
    <w:rsid w:val="00C9324F"/>
    <w:rsid w:val="00C96DDF"/>
    <w:rsid w:val="00CB73CE"/>
    <w:rsid w:val="00CB7521"/>
    <w:rsid w:val="00CB7C31"/>
    <w:rsid w:val="00CC5F9D"/>
    <w:rsid w:val="00CD6C4F"/>
    <w:rsid w:val="00CE7F88"/>
    <w:rsid w:val="00CF0725"/>
    <w:rsid w:val="00D47393"/>
    <w:rsid w:val="00D720B4"/>
    <w:rsid w:val="00D8071E"/>
    <w:rsid w:val="00D8189A"/>
    <w:rsid w:val="00D922B8"/>
    <w:rsid w:val="00DA19F4"/>
    <w:rsid w:val="00DC6F72"/>
    <w:rsid w:val="00DD5E49"/>
    <w:rsid w:val="00E1336D"/>
    <w:rsid w:val="00E167EC"/>
    <w:rsid w:val="00E36401"/>
    <w:rsid w:val="00E47274"/>
    <w:rsid w:val="00E8525A"/>
    <w:rsid w:val="00E91CA5"/>
    <w:rsid w:val="00E95019"/>
    <w:rsid w:val="00EE512B"/>
    <w:rsid w:val="00EE5DED"/>
    <w:rsid w:val="00F1189E"/>
    <w:rsid w:val="00F169C8"/>
    <w:rsid w:val="00F350A3"/>
    <w:rsid w:val="00F56ED9"/>
    <w:rsid w:val="00F73F64"/>
    <w:rsid w:val="00F9355F"/>
    <w:rsid w:val="00FB57E8"/>
    <w:rsid w:val="00FC5689"/>
    <w:rsid w:val="00FD016B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."/>
  <w:listSeparator w:val=","/>
  <w14:docId w14:val="39DD53FB"/>
  <w15:chartTrackingRefBased/>
  <w15:docId w15:val="{172B0B61-4F0E-4598-9EED-2FD063FD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rFonts w:ascii="Calibri" w:eastAsia="Calibri" w:hAnsi="Calibri"/>
      <w:sz w:val="22"/>
      <w:szCs w:val="22"/>
      <w:lang w:val="lt-LT" w:eastAsia="ar-SA" w:bidi="ar-SA"/>
    </w:rPr>
  </w:style>
  <w:style w:type="character" w:customStyle="1" w:styleId="FooterChar">
    <w:name w:val="Footer Char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</w:style>
  <w:style w:type="character" w:styleId="Emphasis">
    <w:name w:val="Emphasis"/>
    <w:qFormat/>
    <w:rPr>
      <w:i/>
      <w:iCs/>
    </w:rPr>
  </w:style>
  <w:style w:type="character" w:customStyle="1" w:styleId="HTMLAddressChar">
    <w:name w:val="HTML Address Char"/>
    <w:rPr>
      <w:i/>
      <w:iCs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  <w:rPr>
      <w:lang w:val="x-none"/>
    </w:rPr>
  </w:style>
  <w:style w:type="paragraph" w:styleId="HTMLAddress">
    <w:name w:val="HTML Address"/>
    <w:basedOn w:val="Normal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FD0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16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016B"/>
    <w:rPr>
      <w:rFonts w:ascii="Calibri" w:eastAsia="Calibri" w:hAnsi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1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016B"/>
    <w:rPr>
      <w:rFonts w:ascii="Calibri" w:eastAsia="Calibri" w:hAnsi="Calibri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016B"/>
    <w:rPr>
      <w:rFonts w:ascii="Segoe UI" w:eastAsia="Calibr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E67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5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193F-EC80-4B5B-A783-3955C322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MINIŲ BANDYMŲ IR SERTIFIKAVIMO PASLAUGŲ TEIKIMO</vt:lpstr>
      <vt:lpstr>GAMINIŲ BANDYMŲ IR SERTIFIKAVIMO PASLAUGŲ TEIKIMO</vt:lpstr>
    </vt:vector>
  </TitlesOfParts>
  <Company/>
  <LinksUpToDate>false</LinksUpToDate>
  <CharactersWithSpaces>944</CharactersWithSpaces>
  <SharedDoc>false</SharedDoc>
  <HLinks>
    <vt:vector size="12" baseType="variant">
      <vt:variant>
        <vt:i4>6357104</vt:i4>
      </vt:variant>
      <vt:variant>
        <vt:i4>3</vt:i4>
      </vt:variant>
      <vt:variant>
        <vt:i4>0</vt:i4>
      </vt:variant>
      <vt:variant>
        <vt:i4>5</vt:i4>
      </vt:variant>
      <vt:variant>
        <vt:lpwstr>http://www.sertika.lt/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sertika@sertik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INIŲ BANDYMŲ IR SERTIFIKAVIMO PASLAUGŲ TEIKIMO</dc:title>
  <dc:subject/>
  <dc:creator>Mindaugas</dc:creator>
  <cp:keywords/>
  <cp:lastModifiedBy>Tomas Eigirdas</cp:lastModifiedBy>
  <cp:revision>26</cp:revision>
  <cp:lastPrinted>2023-03-08T07:17:00Z</cp:lastPrinted>
  <dcterms:created xsi:type="dcterms:W3CDTF">2018-02-14T09:55:00Z</dcterms:created>
  <dcterms:modified xsi:type="dcterms:W3CDTF">2023-03-28T11:43:00Z</dcterms:modified>
</cp:coreProperties>
</file>